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E90CB1">
        <w:rPr>
          <w:rFonts w:ascii="Times New Roman" w:hAnsi="Times New Roman" w:cs="Times New Roman"/>
          <w:b/>
          <w:sz w:val="24"/>
          <w:szCs w:val="24"/>
        </w:rPr>
        <w:t>2382</w:t>
      </w:r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DB3C6B">
        <w:rPr>
          <w:rFonts w:ascii="Times New Roman" w:hAnsi="Times New Roman" w:cs="Times New Roman"/>
          <w:b/>
          <w:sz w:val="24"/>
          <w:szCs w:val="24"/>
        </w:rPr>
        <w:t>10</w:t>
      </w:r>
      <w:r w:rsidR="009C2CE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9"/>
        <w:gridCol w:w="1277"/>
        <w:gridCol w:w="1275"/>
      </w:tblGrid>
      <w:tr w:rsidR="00DB3C6B" w:rsidRPr="00DB3C6B" w:rsidTr="00DB3C6B">
        <w:trPr>
          <w:trHeight w:val="1707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ейский</w:t>
            </w:r>
            <w:proofErr w:type="spell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ородской округ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ЧЕНИЕ</w:t>
            </w:r>
            <w:proofErr w:type="gramEnd"/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КАКОГО ПЕРИОДА ВРЕМЕНИ ВАШ БИЗНЕС ОСУЩЕСТВЛЯЕТ СВОЮ ДЕЯТЕЛЬНОСТЬ? 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="006E52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6E5229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6E522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разделении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="006E52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="006E52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</w:t>
            </w:r>
            <w:proofErr w:type="spell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предприятие</w:t>
            </w:r>
            <w:proofErr w:type="spell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</w:t>
            </w:r>
            <w:r w:rsidR="006E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ектирование, реализация, сборка, ПНР и </w:t>
            </w:r>
            <w:proofErr w:type="spell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лидация</w:t>
            </w:r>
            <w:proofErr w:type="spell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Й ПРОДУКЦИЕЙ (ТОВАРОМ, РАБОТОЙ, УСЛУГОЙ) БИЗНЕСА, КОТОРЫЙ ВЫ ПРЕДСТАВЛЯЕТЕ, ЯВЛЯЕТСЯ: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  <w:proofErr w:type="gramEnd"/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вод жилых помещений в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лые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9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9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9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рганы исполнительной власти Челябинской области: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6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7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9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азоснабжение (сложность, количество процедур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3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7</w:t>
            </w:r>
          </w:p>
        </w:tc>
      </w:tr>
      <w:tr w:rsidR="00DB3C6B" w:rsidRPr="00DB3C6B" w:rsidTr="001661A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</w:tr>
      <w:tr w:rsidR="001661A3" w:rsidRPr="00DB3C6B" w:rsidTr="001661A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Pr="00DB3C6B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Pr="00DB3C6B" w:rsidRDefault="001661A3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Pr="00DB3C6B" w:rsidRDefault="001661A3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1661A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одоснабжение (сроки получения доступа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4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1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6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7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</w:t>
            </w:r>
            <w:r w:rsidR="006E522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 обслуживание населения (парик</w:t>
            </w: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слуги типографий и </w:t>
            </w:r>
            <w:proofErr w:type="spellStart"/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центро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8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DB3C6B" w:rsidRPr="00DB3C6B" w:rsidTr="001661A3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1</w:t>
            </w:r>
          </w:p>
        </w:tc>
      </w:tr>
      <w:tr w:rsidR="001661A3" w:rsidRPr="00DB3C6B" w:rsidTr="001661A3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661A3" w:rsidRPr="00DB3C6B" w:rsidRDefault="001661A3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Pr="00DB3C6B" w:rsidRDefault="001661A3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661A3" w:rsidRPr="00DB3C6B" w:rsidRDefault="001661A3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B3C6B" w:rsidRPr="00DB3C6B" w:rsidTr="001661A3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вень понятности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5,0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5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  <w:tr w:rsidR="00DB3C6B" w:rsidRPr="00DB3C6B" w:rsidTr="00DB3C6B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C6B" w:rsidRPr="00DB3C6B" w:rsidRDefault="00DB3C6B" w:rsidP="00DB3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B3C6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2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 w:rsidSect="0022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0"/>
    <w:rsid w:val="00156122"/>
    <w:rsid w:val="00157859"/>
    <w:rsid w:val="001661A3"/>
    <w:rsid w:val="00196BD0"/>
    <w:rsid w:val="0022753E"/>
    <w:rsid w:val="00353F50"/>
    <w:rsid w:val="0037391E"/>
    <w:rsid w:val="003E5B37"/>
    <w:rsid w:val="00553EAA"/>
    <w:rsid w:val="005A5A26"/>
    <w:rsid w:val="006E5229"/>
    <w:rsid w:val="00880DF7"/>
    <w:rsid w:val="00913EBE"/>
    <w:rsid w:val="009C2CE4"/>
    <w:rsid w:val="00A36F98"/>
    <w:rsid w:val="00A65436"/>
    <w:rsid w:val="00B029F6"/>
    <w:rsid w:val="00B122ED"/>
    <w:rsid w:val="00B66945"/>
    <w:rsid w:val="00B83A03"/>
    <w:rsid w:val="00D31B72"/>
    <w:rsid w:val="00DB3C6B"/>
    <w:rsid w:val="00DF7F1D"/>
    <w:rsid w:val="00E90CB1"/>
    <w:rsid w:val="00F02845"/>
    <w:rsid w:val="00F2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65DB-607A-48E1-BA2F-E509FD3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5</Words>
  <Characters>14056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абкова-Тарануха Олеся Андреевна</cp:lastModifiedBy>
  <cp:revision>2</cp:revision>
  <dcterms:created xsi:type="dcterms:W3CDTF">2021-06-30T05:05:00Z</dcterms:created>
  <dcterms:modified xsi:type="dcterms:W3CDTF">2021-06-30T05:05:00Z</dcterms:modified>
</cp:coreProperties>
</file>